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2F6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607E7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4B7F74" w:rsidRDefault="00C2481A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ven input check whether palindrome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F1793E" w:rsidRDefault="00F1793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486150" cy="562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46#04jul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C2481A" w:rsidRDefault="00C2481A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248214" cy="19719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2B2E" w:rsidRDefault="00EF2B2E">
      <w:pPr>
        <w:rPr>
          <w:rFonts w:ascii="Arial Black" w:hAnsi="Arial Black"/>
          <w:sz w:val="24"/>
          <w:szCs w:val="24"/>
        </w:rPr>
      </w:pP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2481A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F2B2E"/>
    <w:rsid w:val="00F1793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826C-9FF7-406B-A898-00DCC31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7-04T07:39:00Z</dcterms:created>
  <dcterms:modified xsi:type="dcterms:W3CDTF">2020-07-06T16:20:00Z</dcterms:modified>
</cp:coreProperties>
</file>